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抗衰老秘诀</w:t>
      </w:r>
    </w:p>
    <w:p>
      <w:r>
        <w:t>作者：张湖德主编</w:t>
      </w:r>
    </w:p>
    <w:p>
      <w:r>
        <w:t>出版社：北京:人民军医出版社,2011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《黄帝内经》抗衰老秘诀 评论地址：https://www.jiaokey.com/book/detail/128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